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952" w14:textId="3731F11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661BB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AD1098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61FCCEE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3A9B8FA6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7CE2B190" w:rsidR="00AD1098" w:rsidRDefault="00AD1098" w:rsidP="00AD10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77777777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33FF7A1D" w14:textId="27D5821B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</w:t>
      </w:r>
      <w:r w:rsidR="002661BB">
        <w:rPr>
          <w:rFonts w:ascii="Arial" w:hAnsi="Arial" w:cs="Arial"/>
          <w:color w:val="000000"/>
          <w:sz w:val="20"/>
        </w:rPr>
        <w:t>.7.</w:t>
      </w:r>
      <w:r w:rsidRPr="00BE64CD">
        <w:rPr>
          <w:rFonts w:ascii="Arial" w:hAnsi="Arial" w:cs="Arial"/>
          <w:color w:val="000000"/>
          <w:sz w:val="20"/>
        </w:rPr>
        <w:t xml:space="preserve"> – </w:t>
      </w:r>
      <w:r w:rsidR="002661BB">
        <w:rPr>
          <w:rFonts w:ascii="Arial" w:hAnsi="Arial" w:cs="Arial"/>
          <w:color w:val="000000"/>
          <w:sz w:val="20"/>
        </w:rPr>
        <w:t>31.12.</w:t>
      </w:r>
      <w:r w:rsidRPr="00BE64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6D77864" w14:textId="267182E9" w:rsidR="00AD1098" w:rsidRPr="000732AC" w:rsidRDefault="00AD1098" w:rsidP="00C9338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02F9E4AE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051B5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A6F2452" w14:textId="1582541C" w:rsidR="00AD1098" w:rsidRPr="00E510B6" w:rsidRDefault="00AD1098" w:rsidP="00340D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1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6C814C42" w14:textId="6BB7EE86" w:rsidR="00AD1098" w:rsidRPr="000732AC" w:rsidRDefault="00AD1098" w:rsidP="00C933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F5C4B54" w14:textId="0A466845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2C2B426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9A5E379" w14:textId="3C2879C0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1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4C148D18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4A1ACD99" w:rsidR="00AD1098" w:rsidRPr="000732AC" w:rsidRDefault="00AD1098" w:rsidP="00C933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014E38B5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094EC9AC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1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30E22E3A" w:rsidR="00AD1098" w:rsidRPr="00C93384" w:rsidRDefault="00AD1098" w:rsidP="00C933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3FC0181E" w14:textId="77777777" w:rsidR="00AD1098" w:rsidRDefault="00AD1098" w:rsidP="00AD1098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76A0D84" w14:textId="77777777" w:rsidR="00AD1098" w:rsidRPr="00DB66D0" w:rsidRDefault="00AD1098" w:rsidP="00AD1098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A9559E5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5EA670F8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3248BE93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BC3D722" w14:textId="5458A453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3210301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E775B0D" w14:textId="77777777" w:rsidR="00340D84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1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  <w:r w:rsidR="00340D84">
        <w:rPr>
          <w:rFonts w:ascii="Arial" w:hAnsi="Arial" w:cs="Arial"/>
          <w:b/>
          <w:color w:val="000000"/>
          <w:sz w:val="20"/>
        </w:rPr>
        <w:t xml:space="preserve"> </w:t>
      </w:r>
    </w:p>
    <w:p w14:paraId="78ABD437" w14:textId="22C9B026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2F92A0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DF5640" w14:textId="701442EE" w:rsidR="00AD1098" w:rsidRPr="00C93384" w:rsidRDefault="00AD1098" w:rsidP="00C933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]</w:t>
      </w:r>
    </w:p>
    <w:p w14:paraId="4AFC8308" w14:textId="77777777" w:rsidR="00AD1098" w:rsidRPr="005470AA" w:rsidRDefault="00AD1098" w:rsidP="00AD109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9EDB719" w14:textId="771045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35534083" w:rsidR="00357E85" w:rsidRPr="00E510B6" w:rsidRDefault="00357E85" w:rsidP="00357E8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1F6283FD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340D84" w:rsidRPr="00BE64CD">
        <w:rPr>
          <w:rFonts w:ascii="Arial" w:hAnsi="Arial" w:cs="Arial"/>
          <w:color w:val="000000"/>
          <w:sz w:val="20"/>
        </w:rPr>
        <w:t>1</w:t>
      </w:r>
      <w:r w:rsidR="00340D84">
        <w:rPr>
          <w:rFonts w:ascii="Arial" w:hAnsi="Arial" w:cs="Arial"/>
          <w:color w:val="000000"/>
          <w:sz w:val="20"/>
        </w:rPr>
        <w:t>.7.</w:t>
      </w:r>
      <w:r w:rsidR="00340D84" w:rsidRPr="00BE64CD">
        <w:rPr>
          <w:rFonts w:ascii="Arial" w:hAnsi="Arial" w:cs="Arial"/>
          <w:color w:val="000000"/>
          <w:sz w:val="20"/>
        </w:rPr>
        <w:t xml:space="preserve"> – </w:t>
      </w:r>
      <w:r w:rsidR="00340D84">
        <w:rPr>
          <w:rFonts w:ascii="Arial" w:hAnsi="Arial" w:cs="Arial"/>
          <w:color w:val="000000"/>
          <w:sz w:val="20"/>
        </w:rPr>
        <w:t>31.12.</w:t>
      </w:r>
      <w:r w:rsidR="00340D84" w:rsidRPr="00BE64CD">
        <w:rPr>
          <w:rFonts w:ascii="Arial" w:hAnsi="Arial" w:cs="Arial"/>
          <w:color w:val="000000"/>
          <w:sz w:val="20"/>
        </w:rPr>
        <w:t>20</w:t>
      </w:r>
      <w:r w:rsidR="00340D84">
        <w:rPr>
          <w:rFonts w:ascii="Arial" w:hAnsi="Arial" w:cs="Arial"/>
          <w:color w:val="000000"/>
          <w:sz w:val="20"/>
        </w:rPr>
        <w:t>21</w:t>
      </w:r>
      <w:r w:rsidR="00340D84" w:rsidRPr="00BE64CD">
        <w:rPr>
          <w:rFonts w:ascii="Arial" w:hAnsi="Arial" w:cs="Arial"/>
          <w:color w:val="000000"/>
          <w:sz w:val="20"/>
        </w:rPr>
        <w:t xml:space="preserve"> (</w:t>
      </w:r>
      <w:r w:rsidR="00340D84">
        <w:rPr>
          <w:rFonts w:ascii="Arial" w:hAnsi="Arial" w:cs="Arial"/>
          <w:color w:val="000000"/>
          <w:sz w:val="20"/>
        </w:rPr>
        <w:t>2</w:t>
      </w:r>
      <w:r w:rsidR="00340D84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D84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40D84">
        <w:rPr>
          <w:rFonts w:ascii="Arial" w:hAnsi="Arial" w:cs="Arial"/>
          <w:color w:val="000000"/>
          <w:sz w:val="20"/>
        </w:rPr>
        <w:t>půlrok</w:t>
      </w:r>
      <w:proofErr w:type="spellEnd"/>
      <w:r w:rsidR="00340D84" w:rsidRPr="00BE64CD">
        <w:rPr>
          <w:rFonts w:ascii="Arial" w:hAnsi="Arial" w:cs="Arial"/>
          <w:color w:val="000000"/>
          <w:sz w:val="20"/>
        </w:rPr>
        <w:t>)</w:t>
      </w: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55DEBB6E" w:rsidR="00357E85" w:rsidRPr="00C93384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B66D0">
        <w:rPr>
          <w:rFonts w:ascii="Arial" w:hAnsi="Arial" w:cs="Arial"/>
          <w:color w:val="000000"/>
          <w:sz w:val="20"/>
          <w:lang w:val="pl-PL"/>
        </w:rPr>
        <w:t>XX</w:t>
      </w:r>
      <w:r>
        <w:rPr>
          <w:rFonts w:ascii="Arial" w:hAnsi="Arial" w:cs="Arial"/>
          <w:color w:val="000000"/>
          <w:sz w:val="20"/>
          <w:lang w:val="pl-PL"/>
        </w:rPr>
        <w:t>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5B3B6F8" w14:textId="6A7F309E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0EEBC93A" w14:textId="77777777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1D476F22" w14:textId="1E71ADE5" w:rsidR="00FB76B3" w:rsidRPr="005470AA" w:rsidRDefault="00340D84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BE64CD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7.</w:t>
      </w:r>
      <w:r w:rsidRPr="00BE64CD">
        <w:rPr>
          <w:rFonts w:ascii="Arial" w:hAnsi="Arial" w:cs="Arial"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31.12.</w:t>
      </w:r>
      <w:r w:rsidRPr="00BE64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1</w:t>
      </w:r>
      <w:r w:rsidRPr="00BE64CD">
        <w:rPr>
          <w:rFonts w:ascii="Arial" w:hAnsi="Arial" w:cs="Arial"/>
          <w:color w:val="000000"/>
          <w:sz w:val="20"/>
        </w:rPr>
        <w:t xml:space="preserve"> </w:t>
      </w: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758E700D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C93384">
        <w:rPr>
          <w:rFonts w:cs="Arial"/>
          <w:b/>
          <w:sz w:val="20"/>
        </w:rPr>
        <w:t xml:space="preserve"> 26.7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C93384">
        <w:rPr>
          <w:rFonts w:cs="Arial"/>
          <w:b/>
          <w:sz w:val="20"/>
        </w:rPr>
        <w:t xml:space="preserve"> HK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AF7840">
        <w:rPr>
          <w:rFonts w:cs="Arial"/>
          <w:b/>
          <w:sz w:val="20"/>
        </w:rPr>
        <w:t>23.8.2021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299ED4C0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</w:t>
      </w:r>
      <w:r w:rsidR="00C93384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DF11" w14:textId="77777777" w:rsidR="00F44E89" w:rsidRDefault="00F44E89">
      <w:r>
        <w:separator/>
      </w:r>
    </w:p>
  </w:endnote>
  <w:endnote w:type="continuationSeparator" w:id="0">
    <w:p w14:paraId="2F9AE039" w14:textId="77777777" w:rsidR="00F44E89" w:rsidRDefault="00F4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957D" w14:textId="77777777" w:rsidR="00F44E89" w:rsidRDefault="00F44E89">
      <w:r>
        <w:separator/>
      </w:r>
    </w:p>
  </w:footnote>
  <w:footnote w:type="continuationSeparator" w:id="0">
    <w:p w14:paraId="777BB8A3" w14:textId="77777777" w:rsidR="00F44E89" w:rsidRDefault="00F4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31850"/>
    <w:rsid w:val="00047504"/>
    <w:rsid w:val="00061AD1"/>
    <w:rsid w:val="00070F9C"/>
    <w:rsid w:val="000755DD"/>
    <w:rsid w:val="000918EC"/>
    <w:rsid w:val="000A571D"/>
    <w:rsid w:val="001024FE"/>
    <w:rsid w:val="00110A43"/>
    <w:rsid w:val="00110F39"/>
    <w:rsid w:val="0011146A"/>
    <w:rsid w:val="001154AD"/>
    <w:rsid w:val="001361A2"/>
    <w:rsid w:val="001973F2"/>
    <w:rsid w:val="001A0136"/>
    <w:rsid w:val="001A0E50"/>
    <w:rsid w:val="0021756E"/>
    <w:rsid w:val="00244682"/>
    <w:rsid w:val="00247928"/>
    <w:rsid w:val="00257285"/>
    <w:rsid w:val="002661BB"/>
    <w:rsid w:val="002D2B9E"/>
    <w:rsid w:val="002D3C61"/>
    <w:rsid w:val="002E587C"/>
    <w:rsid w:val="00300083"/>
    <w:rsid w:val="00310B86"/>
    <w:rsid w:val="00340D84"/>
    <w:rsid w:val="0035327C"/>
    <w:rsid w:val="00357E85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F2A22"/>
    <w:rsid w:val="00513372"/>
    <w:rsid w:val="005470AA"/>
    <w:rsid w:val="00556DC2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5D1B"/>
    <w:rsid w:val="00640FFA"/>
    <w:rsid w:val="00644701"/>
    <w:rsid w:val="00661297"/>
    <w:rsid w:val="006A44D8"/>
    <w:rsid w:val="006C0B37"/>
    <w:rsid w:val="006C46B4"/>
    <w:rsid w:val="006D3FF4"/>
    <w:rsid w:val="00704D66"/>
    <w:rsid w:val="00732284"/>
    <w:rsid w:val="00736F35"/>
    <w:rsid w:val="00762FA3"/>
    <w:rsid w:val="00770B55"/>
    <w:rsid w:val="007A7298"/>
    <w:rsid w:val="007B2FC2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3B48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039A"/>
    <w:rsid w:val="00AA649E"/>
    <w:rsid w:val="00AB3111"/>
    <w:rsid w:val="00AB7208"/>
    <w:rsid w:val="00AD1098"/>
    <w:rsid w:val="00AF7840"/>
    <w:rsid w:val="00B04A6A"/>
    <w:rsid w:val="00B223CB"/>
    <w:rsid w:val="00B243D5"/>
    <w:rsid w:val="00B359D3"/>
    <w:rsid w:val="00B377F1"/>
    <w:rsid w:val="00B5025B"/>
    <w:rsid w:val="00B73FF8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93384"/>
    <w:rsid w:val="00C9568E"/>
    <w:rsid w:val="00CB20E7"/>
    <w:rsid w:val="00CB6B0E"/>
    <w:rsid w:val="00CC0DD5"/>
    <w:rsid w:val="00D05AB8"/>
    <w:rsid w:val="00D072C5"/>
    <w:rsid w:val="00D1349A"/>
    <w:rsid w:val="00D21281"/>
    <w:rsid w:val="00D322F3"/>
    <w:rsid w:val="00D32CAF"/>
    <w:rsid w:val="00D607B6"/>
    <w:rsid w:val="00D80ABF"/>
    <w:rsid w:val="00D90D22"/>
    <w:rsid w:val="00D91D4A"/>
    <w:rsid w:val="00DC0377"/>
    <w:rsid w:val="00DC74E6"/>
    <w:rsid w:val="00DD2FDC"/>
    <w:rsid w:val="00E01D52"/>
    <w:rsid w:val="00E11E0D"/>
    <w:rsid w:val="00EB1EFB"/>
    <w:rsid w:val="00EF477F"/>
    <w:rsid w:val="00F0490B"/>
    <w:rsid w:val="00F1164E"/>
    <w:rsid w:val="00F25EC1"/>
    <w:rsid w:val="00F40AFB"/>
    <w:rsid w:val="00F44E89"/>
    <w:rsid w:val="00F86C74"/>
    <w:rsid w:val="00F871FE"/>
    <w:rsid w:val="00FA3E80"/>
    <w:rsid w:val="00FB76B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C55-4311-4FC3-8040-BDBCCF8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0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21-08-23T13:58:00Z</dcterms:created>
  <dcterms:modified xsi:type="dcterms:W3CDTF">2021-08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